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C5100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5100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伦敦帝国理工学院(Imperial College London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伦敦帝国理工学院Data Science Institute，与郭毅可和Daniel等教授进行分布式AI方向的交流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23日 出发到达伦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4日 与郭毅可教授讨论分布式A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5日 与郭毅可教授讨论分布式A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6日 与孙恺博士等讨论合作课题和联合项目申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7日 与孙恺博士等讨论合作课题和联合项目申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8日 与杨晓松教授等讨论合作课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9日 返程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42B6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A7" w:rsidRDefault="007B18A7" w:rsidP="00F65604">
      <w:r>
        <w:separator/>
      </w:r>
    </w:p>
  </w:endnote>
  <w:endnote w:type="continuationSeparator" w:id="0">
    <w:p w:rsidR="007B18A7" w:rsidRDefault="007B18A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A7" w:rsidRDefault="007B18A7" w:rsidP="00F65604">
      <w:r>
        <w:separator/>
      </w:r>
    </w:p>
  </w:footnote>
  <w:footnote w:type="continuationSeparator" w:id="0">
    <w:p w:rsidR="007B18A7" w:rsidRDefault="007B18A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B18A7"/>
    <w:rsid w:val="008030D2"/>
    <w:rsid w:val="009F2FEF"/>
    <w:rsid w:val="00B042F1"/>
    <w:rsid w:val="00B13644"/>
    <w:rsid w:val="00B3604D"/>
    <w:rsid w:val="00B42B68"/>
    <w:rsid w:val="00C5100E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9200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332D-68A5-4ED0-9333-6AE1132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2-17T02:41:00Z</dcterms:modified>
</cp:coreProperties>
</file>